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82891" w14:textId="77777777" w:rsidR="00957D23" w:rsidRDefault="00957D23" w:rsidP="002E6460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16E96">
        <w:rPr>
          <w:rFonts w:ascii="Arial" w:hAnsi="Arial" w:cs="Arial"/>
          <w:b/>
        </w:rPr>
        <w:t xml:space="preserve">Žádost o </w:t>
      </w:r>
      <w:r>
        <w:rPr>
          <w:rFonts w:ascii="Arial" w:hAnsi="Arial" w:cs="Arial"/>
          <w:b/>
        </w:rPr>
        <w:t>přijetí dítěte k plnění povinné školní docházky</w:t>
      </w:r>
    </w:p>
    <w:p w14:paraId="02290A16" w14:textId="312BA968" w:rsidR="00957D23" w:rsidRDefault="00957D23" w:rsidP="002E6460">
      <w:pPr>
        <w:spacing w:line="240" w:lineRule="auto"/>
        <w:jc w:val="center"/>
        <w:rPr>
          <w:rFonts w:ascii="Arial" w:hAnsi="Arial" w:cs="Arial"/>
          <w:b/>
        </w:rPr>
      </w:pPr>
      <w:r w:rsidRPr="00C16E96">
        <w:rPr>
          <w:rFonts w:ascii="Arial" w:hAnsi="Arial" w:cs="Arial"/>
          <w:b/>
        </w:rPr>
        <w:t xml:space="preserve"> v</w:t>
      </w:r>
      <w:r>
        <w:rPr>
          <w:rFonts w:ascii="Arial" w:hAnsi="Arial" w:cs="Arial"/>
          <w:b/>
        </w:rPr>
        <w:t> </w:t>
      </w:r>
      <w:r w:rsidRPr="00C16E96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ákladní škole</w:t>
      </w:r>
      <w:r w:rsidRPr="00C16E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vis od školního roku</w:t>
      </w:r>
      <w:r w:rsidRPr="00C16E96">
        <w:rPr>
          <w:rFonts w:ascii="Arial" w:hAnsi="Arial" w:cs="Arial"/>
          <w:b/>
        </w:rPr>
        <w:t xml:space="preserve"> </w:t>
      </w:r>
      <w:r w:rsidR="0094490E">
        <w:rPr>
          <w:rFonts w:ascii="Arial" w:hAnsi="Arial" w:cs="Arial"/>
          <w:b/>
        </w:rPr>
        <w:t>2021/2022</w:t>
      </w:r>
    </w:p>
    <w:p w14:paraId="7B74A570" w14:textId="77777777" w:rsidR="00957D23" w:rsidRPr="00427E3D" w:rsidRDefault="00957D23" w:rsidP="00215389">
      <w:pPr>
        <w:ind w:right="23"/>
        <w:jc w:val="center"/>
        <w:rPr>
          <w:rFonts w:ascii="Calibri" w:hAnsi="Calibri"/>
          <w:sz w:val="16"/>
          <w:szCs w:val="16"/>
        </w:rPr>
      </w:pPr>
      <w:r w:rsidRPr="00427E3D">
        <w:rPr>
          <w:rFonts w:ascii="Calibri" w:hAnsi="Calibri"/>
          <w:sz w:val="16"/>
          <w:szCs w:val="16"/>
        </w:rPr>
        <w:t>(podle § 46</w:t>
      </w:r>
      <w:r>
        <w:rPr>
          <w:rFonts w:ascii="Calibri" w:hAnsi="Calibri"/>
          <w:sz w:val="16"/>
          <w:szCs w:val="16"/>
        </w:rPr>
        <w:t>,</w:t>
      </w:r>
      <w:r w:rsidRPr="00427E3D">
        <w:rPr>
          <w:rFonts w:ascii="Calibri" w:hAnsi="Calibri"/>
          <w:sz w:val="16"/>
          <w:szCs w:val="16"/>
        </w:rPr>
        <w:t xml:space="preserve"> školského zákona a v souladu s § </w:t>
      </w:r>
      <w:smartTag w:uri="urn:schemas-microsoft-com:office:smarttags" w:element="metricconverter">
        <w:smartTagPr>
          <w:attr w:name="ProductID" w:val="44 a"/>
        </w:smartTagPr>
        <w:r w:rsidRPr="00427E3D">
          <w:rPr>
            <w:rFonts w:ascii="Calibri" w:hAnsi="Calibri"/>
            <w:sz w:val="16"/>
            <w:szCs w:val="16"/>
          </w:rPr>
          <w:t>44 a</w:t>
        </w:r>
      </w:smartTag>
      <w:r w:rsidRPr="00427E3D">
        <w:rPr>
          <w:rFonts w:ascii="Calibri" w:hAnsi="Calibri"/>
          <w:sz w:val="16"/>
          <w:szCs w:val="16"/>
        </w:rPr>
        <w:t xml:space="preserve"> násl. správního řádu)</w:t>
      </w:r>
    </w:p>
    <w:p w14:paraId="44FBA36A" w14:textId="77777777" w:rsidR="00957D23" w:rsidRDefault="00957D23" w:rsidP="002E6460">
      <w:pPr>
        <w:spacing w:line="240" w:lineRule="auto"/>
        <w:jc w:val="center"/>
        <w:rPr>
          <w:rFonts w:ascii="Arial" w:hAnsi="Arial" w:cs="Arial"/>
          <w:b/>
        </w:rPr>
      </w:pPr>
    </w:p>
    <w:p w14:paraId="04B8EF4E" w14:textId="77777777" w:rsidR="00957D23" w:rsidRPr="00074739" w:rsidRDefault="00957D23" w:rsidP="003B3094">
      <w:pPr>
        <w:tabs>
          <w:tab w:val="left" w:pos="3119"/>
        </w:tabs>
        <w:spacing w:after="0" w:line="240" w:lineRule="auto"/>
        <w:rPr>
          <w:sz w:val="20"/>
        </w:rPr>
      </w:pPr>
    </w:p>
    <w:p w14:paraId="45C135FD" w14:textId="77777777" w:rsidR="00957D23" w:rsidRDefault="00957D23" w:rsidP="003B3094">
      <w:pPr>
        <w:pStyle w:val="Zpat"/>
        <w:tabs>
          <w:tab w:val="left" w:pos="2552"/>
        </w:tabs>
      </w:pPr>
      <w:r>
        <w:rPr>
          <w:b/>
          <w:bCs/>
        </w:rPr>
        <w:t>Příjmení a jm</w:t>
      </w:r>
      <w:r w:rsidRPr="00CA4654">
        <w:rPr>
          <w:b/>
          <w:bCs/>
        </w:rPr>
        <w:t xml:space="preserve">éno </w:t>
      </w:r>
      <w:r w:rsidR="00BF50FB">
        <w:rPr>
          <w:b/>
          <w:bCs/>
        </w:rPr>
        <w:t>dítěte:</w:t>
      </w:r>
    </w:p>
    <w:p w14:paraId="05BA7A6D" w14:textId="77777777" w:rsidR="003C1D07" w:rsidRDefault="00957D23" w:rsidP="003B3094">
      <w:pPr>
        <w:pStyle w:val="Zpat"/>
        <w:tabs>
          <w:tab w:val="clear" w:pos="4536"/>
          <w:tab w:val="clear" w:pos="9072"/>
        </w:tabs>
      </w:pPr>
      <w:r>
        <w:t>Místo trvalého bydliště:</w:t>
      </w:r>
    </w:p>
    <w:p w14:paraId="2040FCA9" w14:textId="5DA8B8D0" w:rsidR="00957D23" w:rsidRPr="00CA4654" w:rsidRDefault="003C1D07" w:rsidP="003B3094">
      <w:pPr>
        <w:pStyle w:val="Zpat"/>
        <w:tabs>
          <w:tab w:val="clear" w:pos="4536"/>
          <w:tab w:val="clear" w:pos="9072"/>
        </w:tabs>
      </w:pPr>
      <w:r>
        <w:t>Datum narození dítěte:</w:t>
      </w:r>
      <w:r w:rsidR="00957D23">
        <w:tab/>
      </w:r>
    </w:p>
    <w:p w14:paraId="78299963" w14:textId="77777777" w:rsidR="00957D23" w:rsidRDefault="00957D23" w:rsidP="003B3094">
      <w:pPr>
        <w:pStyle w:val="Zpat"/>
        <w:tabs>
          <w:tab w:val="clear" w:pos="4536"/>
          <w:tab w:val="left" w:pos="2552"/>
          <w:tab w:val="left" w:pos="5103"/>
        </w:tabs>
      </w:pPr>
      <w:r>
        <w:t>Rodné číslo dítěte:</w:t>
      </w:r>
      <w:r>
        <w:tab/>
      </w:r>
    </w:p>
    <w:p w14:paraId="6EEE5B6E" w14:textId="77777777" w:rsidR="00957D23" w:rsidRDefault="00BF50FB" w:rsidP="003B3094">
      <w:pPr>
        <w:pStyle w:val="Zpat"/>
        <w:tabs>
          <w:tab w:val="clear" w:pos="4536"/>
          <w:tab w:val="left" w:pos="2552"/>
          <w:tab w:val="left" w:pos="5103"/>
        </w:tabs>
      </w:pPr>
      <w:r>
        <w:t>Zdrav. pojišťovna:</w:t>
      </w:r>
    </w:p>
    <w:p w14:paraId="49367D87" w14:textId="77777777" w:rsidR="00957D23" w:rsidRDefault="00957D23" w:rsidP="003B3094">
      <w:pPr>
        <w:pStyle w:val="Zpat"/>
        <w:tabs>
          <w:tab w:val="clear" w:pos="4536"/>
          <w:tab w:val="clear" w:pos="9072"/>
          <w:tab w:val="left" w:pos="2552"/>
          <w:tab w:val="center" w:pos="17719"/>
        </w:tabs>
      </w:pPr>
      <w:r>
        <w:t>Národnost dítěte:</w:t>
      </w:r>
      <w:r>
        <w:tab/>
      </w:r>
    </w:p>
    <w:p w14:paraId="4A7A738B" w14:textId="77777777" w:rsidR="00957D23" w:rsidRDefault="00957D23" w:rsidP="003B3094">
      <w:pPr>
        <w:pStyle w:val="Zpat"/>
        <w:tabs>
          <w:tab w:val="clear" w:pos="4536"/>
          <w:tab w:val="clear" w:pos="9072"/>
          <w:tab w:val="left" w:pos="2552"/>
          <w:tab w:val="center" w:pos="17719"/>
        </w:tabs>
      </w:pPr>
      <w:r>
        <w:t>Státní příslušnost:</w:t>
      </w:r>
      <w:r>
        <w:tab/>
      </w:r>
    </w:p>
    <w:p w14:paraId="56AF6A9F" w14:textId="77777777" w:rsidR="00957D23" w:rsidRDefault="00957D23" w:rsidP="003B3094">
      <w:pPr>
        <w:pStyle w:val="Zpat"/>
        <w:tabs>
          <w:tab w:val="clear" w:pos="4536"/>
          <w:tab w:val="clear" w:pos="9072"/>
          <w:tab w:val="left" w:pos="2552"/>
          <w:tab w:val="center" w:pos="17719"/>
        </w:tabs>
      </w:pPr>
      <w:r>
        <w:t>Místo narození:</w:t>
      </w:r>
      <w:r>
        <w:tab/>
      </w:r>
    </w:p>
    <w:p w14:paraId="229A2869" w14:textId="77777777" w:rsidR="00957D23" w:rsidRDefault="00957D23" w:rsidP="003B3094">
      <w:pPr>
        <w:pStyle w:val="Zpat"/>
        <w:tabs>
          <w:tab w:val="left" w:pos="2552"/>
        </w:tabs>
      </w:pPr>
      <w:r>
        <w:t>Spádová škola:</w:t>
      </w:r>
      <w:r>
        <w:tab/>
      </w:r>
    </w:p>
    <w:p w14:paraId="0F0D0509" w14:textId="77777777" w:rsidR="00957D23" w:rsidRDefault="00957D23" w:rsidP="003B3094">
      <w:pPr>
        <w:pStyle w:val="Zpat"/>
        <w:tabs>
          <w:tab w:val="left" w:pos="2552"/>
        </w:tabs>
      </w:pPr>
      <w:r>
        <w:t>Žádost o odklad:</w:t>
      </w:r>
      <w:r>
        <w:tab/>
      </w:r>
    </w:p>
    <w:p w14:paraId="0186E94A" w14:textId="77777777" w:rsidR="00957D23" w:rsidRDefault="00957D23" w:rsidP="003B3094">
      <w:pPr>
        <w:pStyle w:val="Zpat"/>
        <w:tabs>
          <w:tab w:val="left" w:pos="2552"/>
        </w:tabs>
        <w:jc w:val="both"/>
      </w:pPr>
      <w:r>
        <w:t xml:space="preserve">Zdravotní postižení či chronické onemocnění dítěte: </w:t>
      </w:r>
    </w:p>
    <w:p w14:paraId="2FB06625" w14:textId="77777777" w:rsidR="00957D23" w:rsidRDefault="00957D23" w:rsidP="003B3094">
      <w:pPr>
        <w:pStyle w:val="Zpat"/>
        <w:rPr>
          <w:b/>
          <w:sz w:val="28"/>
          <w:szCs w:val="28"/>
        </w:rPr>
      </w:pPr>
    </w:p>
    <w:p w14:paraId="1D4B5E01" w14:textId="77777777" w:rsidR="00957D23" w:rsidRPr="00CA4654" w:rsidRDefault="00957D23" w:rsidP="003B3094">
      <w:pPr>
        <w:pStyle w:val="Zpat"/>
        <w:rPr>
          <w:b/>
          <w:bCs/>
        </w:rPr>
      </w:pPr>
      <w:r>
        <w:rPr>
          <w:b/>
          <w:bCs/>
        </w:rPr>
        <w:t>Otec</w:t>
      </w:r>
    </w:p>
    <w:p w14:paraId="6F62130E" w14:textId="77777777" w:rsidR="00957D23" w:rsidRPr="00CA4654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 w:rsidRPr="00CA4654">
        <w:t>Jméno a příjmení</w:t>
      </w:r>
      <w:r>
        <w:t>:</w:t>
      </w:r>
      <w:r>
        <w:tab/>
      </w:r>
    </w:p>
    <w:p w14:paraId="2081FB9C" w14:textId="77777777" w:rsidR="00957D23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>
        <w:t>Bydliště:</w:t>
      </w:r>
      <w:r>
        <w:tab/>
      </w:r>
    </w:p>
    <w:p w14:paraId="359E40C0" w14:textId="77777777" w:rsidR="00957D23" w:rsidRPr="00CA4654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>
        <w:t>Telefon:</w:t>
      </w:r>
      <w:r>
        <w:tab/>
      </w:r>
    </w:p>
    <w:p w14:paraId="1326DE9E" w14:textId="77777777" w:rsidR="00957D23" w:rsidRPr="00CA4654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>
        <w:t>E-mail:</w:t>
      </w:r>
      <w:r>
        <w:tab/>
      </w:r>
    </w:p>
    <w:p w14:paraId="55371735" w14:textId="77777777" w:rsidR="00957D23" w:rsidRDefault="00957D23" w:rsidP="003B3094">
      <w:pPr>
        <w:pStyle w:val="Zpat"/>
        <w:tabs>
          <w:tab w:val="clear" w:pos="4536"/>
          <w:tab w:val="clear" w:pos="9072"/>
          <w:tab w:val="left" w:pos="2552"/>
        </w:tabs>
        <w:rPr>
          <w:b/>
          <w:bCs/>
        </w:rPr>
      </w:pPr>
    </w:p>
    <w:p w14:paraId="3D8234DB" w14:textId="77777777" w:rsidR="00957D23" w:rsidRPr="00CA4654" w:rsidRDefault="00957D23" w:rsidP="003B3094">
      <w:pPr>
        <w:pStyle w:val="Zpat"/>
        <w:tabs>
          <w:tab w:val="clear" w:pos="4536"/>
          <w:tab w:val="clear" w:pos="9072"/>
          <w:tab w:val="left" w:pos="2552"/>
        </w:tabs>
        <w:rPr>
          <w:b/>
          <w:bCs/>
        </w:rPr>
      </w:pPr>
      <w:r w:rsidRPr="00CA4654">
        <w:rPr>
          <w:b/>
          <w:bCs/>
        </w:rPr>
        <w:t>M</w:t>
      </w:r>
      <w:r>
        <w:rPr>
          <w:b/>
          <w:bCs/>
        </w:rPr>
        <w:t>atka</w:t>
      </w:r>
    </w:p>
    <w:p w14:paraId="47327EEA" w14:textId="77777777" w:rsidR="00957D23" w:rsidRPr="00CA4654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 w:rsidRPr="00CA4654">
        <w:t>Jméno a příjmení</w:t>
      </w:r>
      <w:r>
        <w:t>:</w:t>
      </w:r>
      <w:r>
        <w:tab/>
      </w:r>
    </w:p>
    <w:p w14:paraId="773BAA2D" w14:textId="77777777" w:rsidR="00957D23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>
        <w:t>Bydliště:</w:t>
      </w:r>
      <w:r>
        <w:tab/>
      </w:r>
    </w:p>
    <w:p w14:paraId="46FC7204" w14:textId="77777777" w:rsidR="00957D23" w:rsidRPr="00CA4654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>
        <w:t>Telefon:</w:t>
      </w:r>
      <w:r>
        <w:tab/>
      </w:r>
    </w:p>
    <w:p w14:paraId="5DAECC0F" w14:textId="77777777" w:rsidR="00957D23" w:rsidRPr="00CA4654" w:rsidRDefault="00957D23" w:rsidP="003B3094">
      <w:pPr>
        <w:pStyle w:val="Zpat"/>
        <w:tabs>
          <w:tab w:val="clear" w:pos="4536"/>
          <w:tab w:val="clear" w:pos="9072"/>
          <w:tab w:val="left" w:pos="2552"/>
        </w:tabs>
      </w:pPr>
      <w:r>
        <w:t>E-mail:</w:t>
      </w:r>
      <w:r>
        <w:tab/>
      </w:r>
    </w:p>
    <w:p w14:paraId="15D735AA" w14:textId="77777777" w:rsidR="00957D23" w:rsidRDefault="00957D23" w:rsidP="003B3094">
      <w:pPr>
        <w:pStyle w:val="Zpat"/>
      </w:pPr>
    </w:p>
    <w:p w14:paraId="7C3288E8" w14:textId="77777777" w:rsidR="00957D23" w:rsidRDefault="00957D23" w:rsidP="003B3094">
      <w:pPr>
        <w:pStyle w:val="Zpat"/>
      </w:pPr>
    </w:p>
    <w:p w14:paraId="39BB176E" w14:textId="77777777" w:rsidR="00957D23" w:rsidRDefault="00957D23" w:rsidP="00326AF6">
      <w:pPr>
        <w:jc w:val="both"/>
      </w:pPr>
      <w:r w:rsidRPr="00C0480A">
        <w:rPr>
          <w:sz w:val="20"/>
        </w:rPr>
        <w:t xml:space="preserve">Dávám svůj souhlas </w:t>
      </w:r>
      <w:r w:rsidRPr="00C0480A">
        <w:rPr>
          <w:b/>
          <w:sz w:val="20"/>
        </w:rPr>
        <w:t>Základní škole</w:t>
      </w:r>
      <w:r>
        <w:rPr>
          <w:b/>
          <w:sz w:val="20"/>
        </w:rPr>
        <w:t xml:space="preserve"> Navis </w:t>
      </w:r>
      <w:r w:rsidRPr="00C0480A">
        <w:rPr>
          <w:sz w:val="20"/>
        </w:rPr>
        <w:t>(dále jen "</w:t>
      </w:r>
      <w:r>
        <w:rPr>
          <w:sz w:val="20"/>
        </w:rPr>
        <w:t>škola</w:t>
      </w:r>
      <w:r w:rsidRPr="00C0480A">
        <w:rPr>
          <w:sz w:val="20"/>
        </w:rPr>
        <w:t>") ke shromažďování, zpracovávání a evidenci osobních údajů a osobních citlivých údajů o zdravotním stavu výše jmenovaného dítěte ve smyslu všech ustanovení zákona č. 101/2000 Sb. o ochraně osobních údajů v platném znění.</w:t>
      </w:r>
    </w:p>
    <w:p w14:paraId="597EA735" w14:textId="77777777" w:rsidR="00957D23" w:rsidRPr="00B97F70" w:rsidRDefault="00957D23" w:rsidP="002E6460"/>
    <w:p w14:paraId="6AE18AB2" w14:textId="478C3701" w:rsidR="00957D23" w:rsidRDefault="00BF50FB" w:rsidP="002E6460">
      <w:r>
        <w:t xml:space="preserve">V </w:t>
      </w:r>
      <w:r w:rsidR="003D4E05">
        <w:t>…………………………………..</w:t>
      </w:r>
      <w:r>
        <w:t xml:space="preserve"> dne</w:t>
      </w:r>
      <w:r w:rsidR="0097304D">
        <w:t>………………………………..</w:t>
      </w:r>
    </w:p>
    <w:p w14:paraId="6992C4D3" w14:textId="77777777" w:rsidR="00957D23" w:rsidRDefault="00957D23" w:rsidP="002E6460">
      <w:r>
        <w:t>Podpis zákonného zástupce dítěte:</w:t>
      </w:r>
    </w:p>
    <w:p w14:paraId="3E95BDBA" w14:textId="77777777" w:rsidR="00957D23" w:rsidRDefault="00957D23" w:rsidP="002E6460"/>
    <w:p w14:paraId="119C51B4" w14:textId="77777777" w:rsidR="00957D23" w:rsidRDefault="00957D23" w:rsidP="005C5EAF">
      <w:pPr>
        <w:ind w:firstLine="2"/>
      </w:pPr>
      <w:r>
        <w:t>…………</w:t>
      </w:r>
      <w:r w:rsidR="005C5EAF">
        <w:t>………………………………..………………………</w:t>
      </w:r>
    </w:p>
    <w:sectPr w:rsidR="00957D23" w:rsidSect="00BF50FB">
      <w:headerReference w:type="default" r:id="rId11"/>
      <w:pgSz w:w="11906" w:h="16838"/>
      <w:pgMar w:top="720" w:right="720" w:bottom="284" w:left="720" w:header="708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78EF7" w14:textId="77777777" w:rsidR="009D3B7B" w:rsidRDefault="009D3B7B" w:rsidP="00CE191A">
      <w:pPr>
        <w:spacing w:after="0" w:line="240" w:lineRule="auto"/>
      </w:pPr>
      <w:r>
        <w:separator/>
      </w:r>
    </w:p>
  </w:endnote>
  <w:endnote w:type="continuationSeparator" w:id="0">
    <w:p w14:paraId="1226821B" w14:textId="77777777" w:rsidR="009D3B7B" w:rsidRDefault="009D3B7B" w:rsidP="00CE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7CB62" w14:textId="77777777" w:rsidR="009D3B7B" w:rsidRDefault="009D3B7B" w:rsidP="00CE191A">
      <w:pPr>
        <w:spacing w:after="0" w:line="240" w:lineRule="auto"/>
      </w:pPr>
      <w:r>
        <w:separator/>
      </w:r>
    </w:p>
  </w:footnote>
  <w:footnote w:type="continuationSeparator" w:id="0">
    <w:p w14:paraId="08F9E69A" w14:textId="77777777" w:rsidR="009D3B7B" w:rsidRDefault="009D3B7B" w:rsidP="00CE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AF177" w14:textId="77777777" w:rsidR="0030678E" w:rsidRDefault="0030678E" w:rsidP="00CE191A">
    <w:pPr>
      <w:pStyle w:val="Zhlav"/>
    </w:pPr>
    <w:r>
      <w:rPr>
        <w:noProof/>
        <w:lang w:val="en-GB" w:eastAsia="en-GB"/>
      </w:rPr>
      <w:drawing>
        <wp:inline distT="0" distB="0" distL="0" distR="0" wp14:anchorId="5771FA09" wp14:editId="4A920EA0">
          <wp:extent cx="2485611" cy="1071280"/>
          <wp:effectExtent l="19050" t="0" r="0" b="0"/>
          <wp:docPr id="1" name="Obrázek 0" descr="Logo Na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av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9292" cy="1072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C76AF0"/>
    <w:multiLevelType w:val="hybridMultilevel"/>
    <w:tmpl w:val="BF3031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E84F7E"/>
    <w:multiLevelType w:val="hybridMultilevel"/>
    <w:tmpl w:val="699022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34F512E"/>
    <w:multiLevelType w:val="hybridMultilevel"/>
    <w:tmpl w:val="A90A8F14"/>
    <w:lvl w:ilvl="0" w:tplc="8A1A6ECC">
      <w:start w:val="1"/>
      <w:numFmt w:val="decimal"/>
      <w:pStyle w:val="Odstavecseseznamem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B009F2"/>
    <w:multiLevelType w:val="hybridMultilevel"/>
    <w:tmpl w:val="78C6A110"/>
    <w:lvl w:ilvl="0" w:tplc="BDB8EC3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DAE1794"/>
    <w:multiLevelType w:val="hybridMultilevel"/>
    <w:tmpl w:val="64243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FD9658D"/>
    <w:multiLevelType w:val="hybridMultilevel"/>
    <w:tmpl w:val="319EE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7DF7ABF"/>
    <w:multiLevelType w:val="hybridMultilevel"/>
    <w:tmpl w:val="92D6BD1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53A563C"/>
    <w:multiLevelType w:val="hybridMultilevel"/>
    <w:tmpl w:val="1056F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AF81C8F"/>
    <w:multiLevelType w:val="hybridMultilevel"/>
    <w:tmpl w:val="8C786AE4"/>
    <w:lvl w:ilvl="0" w:tplc="A70AA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552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1A"/>
    <w:rsid w:val="000118DC"/>
    <w:rsid w:val="00084685"/>
    <w:rsid w:val="00094B1E"/>
    <w:rsid w:val="000B1D7E"/>
    <w:rsid w:val="000B7FC5"/>
    <w:rsid w:val="00127ABD"/>
    <w:rsid w:val="001404A4"/>
    <w:rsid w:val="00144035"/>
    <w:rsid w:val="001767FE"/>
    <w:rsid w:val="0018411E"/>
    <w:rsid w:val="001B51B2"/>
    <w:rsid w:val="0020013A"/>
    <w:rsid w:val="00207E48"/>
    <w:rsid w:val="00215389"/>
    <w:rsid w:val="00215EBF"/>
    <w:rsid w:val="00220EF1"/>
    <w:rsid w:val="002212A0"/>
    <w:rsid w:val="00226DAB"/>
    <w:rsid w:val="00262D52"/>
    <w:rsid w:val="002810A9"/>
    <w:rsid w:val="00294052"/>
    <w:rsid w:val="0029693E"/>
    <w:rsid w:val="002A2AD8"/>
    <w:rsid w:val="002C0AD7"/>
    <w:rsid w:val="002E3FCB"/>
    <w:rsid w:val="002E6460"/>
    <w:rsid w:val="0030678E"/>
    <w:rsid w:val="00326AF6"/>
    <w:rsid w:val="00342418"/>
    <w:rsid w:val="003439A6"/>
    <w:rsid w:val="0038021B"/>
    <w:rsid w:val="00383909"/>
    <w:rsid w:val="003B3094"/>
    <w:rsid w:val="003C1D07"/>
    <w:rsid w:val="003C5412"/>
    <w:rsid w:val="003D3B76"/>
    <w:rsid w:val="003D4E05"/>
    <w:rsid w:val="003E2196"/>
    <w:rsid w:val="003F31CD"/>
    <w:rsid w:val="003F6322"/>
    <w:rsid w:val="00414C92"/>
    <w:rsid w:val="00432587"/>
    <w:rsid w:val="00470D07"/>
    <w:rsid w:val="00496CE4"/>
    <w:rsid w:val="004B2D0D"/>
    <w:rsid w:val="004D3ACF"/>
    <w:rsid w:val="004D475B"/>
    <w:rsid w:val="00557673"/>
    <w:rsid w:val="005709BA"/>
    <w:rsid w:val="005959A1"/>
    <w:rsid w:val="005B55AC"/>
    <w:rsid w:val="005C3ACB"/>
    <w:rsid w:val="005C5EAF"/>
    <w:rsid w:val="005D5C3C"/>
    <w:rsid w:val="005F7EDB"/>
    <w:rsid w:val="00604BB3"/>
    <w:rsid w:val="00646C86"/>
    <w:rsid w:val="006500C0"/>
    <w:rsid w:val="00694619"/>
    <w:rsid w:val="006955FB"/>
    <w:rsid w:val="0069567D"/>
    <w:rsid w:val="006B76D7"/>
    <w:rsid w:val="006E7772"/>
    <w:rsid w:val="006F5619"/>
    <w:rsid w:val="00702378"/>
    <w:rsid w:val="00710EC7"/>
    <w:rsid w:val="00766558"/>
    <w:rsid w:val="00790F27"/>
    <w:rsid w:val="00792C67"/>
    <w:rsid w:val="00802133"/>
    <w:rsid w:val="00802779"/>
    <w:rsid w:val="00810FEF"/>
    <w:rsid w:val="0081628E"/>
    <w:rsid w:val="00827830"/>
    <w:rsid w:val="0085715E"/>
    <w:rsid w:val="00875DDC"/>
    <w:rsid w:val="00893DFD"/>
    <w:rsid w:val="008A4002"/>
    <w:rsid w:val="008F1FB3"/>
    <w:rsid w:val="008F3EB7"/>
    <w:rsid w:val="009018D3"/>
    <w:rsid w:val="0094490E"/>
    <w:rsid w:val="0095149E"/>
    <w:rsid w:val="00957D23"/>
    <w:rsid w:val="0096499A"/>
    <w:rsid w:val="0097304D"/>
    <w:rsid w:val="00974EC2"/>
    <w:rsid w:val="009A2DA5"/>
    <w:rsid w:val="009D2779"/>
    <w:rsid w:val="009D3B7B"/>
    <w:rsid w:val="00A12B0A"/>
    <w:rsid w:val="00A27BB8"/>
    <w:rsid w:val="00A36099"/>
    <w:rsid w:val="00A4700A"/>
    <w:rsid w:val="00A51D0E"/>
    <w:rsid w:val="00AB3F8F"/>
    <w:rsid w:val="00AE27F2"/>
    <w:rsid w:val="00B14B00"/>
    <w:rsid w:val="00B250CF"/>
    <w:rsid w:val="00B339C3"/>
    <w:rsid w:val="00B42A11"/>
    <w:rsid w:val="00B56424"/>
    <w:rsid w:val="00B70865"/>
    <w:rsid w:val="00B97F70"/>
    <w:rsid w:val="00BF3886"/>
    <w:rsid w:val="00BF50FB"/>
    <w:rsid w:val="00C011E7"/>
    <w:rsid w:val="00C1686E"/>
    <w:rsid w:val="00C44134"/>
    <w:rsid w:val="00C501BA"/>
    <w:rsid w:val="00C70B23"/>
    <w:rsid w:val="00C87160"/>
    <w:rsid w:val="00CA151E"/>
    <w:rsid w:val="00CD3689"/>
    <w:rsid w:val="00CE191A"/>
    <w:rsid w:val="00CE2301"/>
    <w:rsid w:val="00CF3262"/>
    <w:rsid w:val="00CF7E38"/>
    <w:rsid w:val="00D025B5"/>
    <w:rsid w:val="00D1748D"/>
    <w:rsid w:val="00D23D66"/>
    <w:rsid w:val="00D55738"/>
    <w:rsid w:val="00D61A43"/>
    <w:rsid w:val="00D636F4"/>
    <w:rsid w:val="00D8705C"/>
    <w:rsid w:val="00D94612"/>
    <w:rsid w:val="00DA0493"/>
    <w:rsid w:val="00DB75FF"/>
    <w:rsid w:val="00DC455E"/>
    <w:rsid w:val="00DD33AA"/>
    <w:rsid w:val="00E0797B"/>
    <w:rsid w:val="00E11AFC"/>
    <w:rsid w:val="00E25692"/>
    <w:rsid w:val="00E4267F"/>
    <w:rsid w:val="00E85606"/>
    <w:rsid w:val="00EA4EED"/>
    <w:rsid w:val="00EB207E"/>
    <w:rsid w:val="00EC7D40"/>
    <w:rsid w:val="00EE16DF"/>
    <w:rsid w:val="00F50F39"/>
    <w:rsid w:val="00F51A5D"/>
    <w:rsid w:val="00F6192F"/>
    <w:rsid w:val="00F65103"/>
    <w:rsid w:val="00F85713"/>
    <w:rsid w:val="00F925D8"/>
    <w:rsid w:val="00FE5E7C"/>
    <w:rsid w:val="00FE6BDC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112C3F9"/>
  <w15:docId w15:val="{81F76540-71B7-41B5-BD61-1B26D99D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4B1E"/>
    <w:pPr>
      <w:spacing w:before="0" w:after="100" w:line="360" w:lineRule="auto"/>
    </w:pPr>
    <w:rPr>
      <w:sz w:val="24"/>
      <w:szCs w:val="20"/>
      <w:lang w:val="cs-CZ"/>
    </w:rPr>
  </w:style>
  <w:style w:type="paragraph" w:styleId="Nadpis1">
    <w:name w:val="heading 1"/>
    <w:basedOn w:val="Normln"/>
    <w:next w:val="Normln"/>
    <w:link w:val="Nadpis1Char"/>
    <w:uiPriority w:val="2"/>
    <w:qFormat/>
    <w:rsid w:val="00094B1E"/>
    <w:pPr>
      <w:pBdr>
        <w:top w:val="single" w:sz="24" w:space="0" w:color="9D133E" w:themeColor="accent1"/>
        <w:left w:val="single" w:sz="24" w:space="0" w:color="9D133E" w:themeColor="accent1"/>
        <w:bottom w:val="single" w:sz="24" w:space="0" w:color="9D133E" w:themeColor="accent1"/>
        <w:right w:val="single" w:sz="24" w:space="0" w:color="9D133E" w:themeColor="accent1"/>
      </w:pBdr>
      <w:shd w:val="clear" w:color="auto" w:fill="9D133E" w:themeFill="accent1"/>
      <w:spacing w:after="300"/>
      <w:outlineLvl w:val="0"/>
    </w:pPr>
    <w:rPr>
      <w:b/>
      <w:bCs/>
      <w:caps/>
      <w:color w:val="FFFFFF" w:themeColor="background1"/>
      <w:spacing w:val="15"/>
      <w:sz w:val="22"/>
      <w:szCs w:val="22"/>
      <w:lang w:val="en-US"/>
    </w:rPr>
  </w:style>
  <w:style w:type="paragraph" w:styleId="Nadpis2">
    <w:name w:val="heading 2"/>
    <w:aliases w:val="Heading"/>
    <w:basedOn w:val="Normln"/>
    <w:next w:val="Normln"/>
    <w:link w:val="Nadpis2Char"/>
    <w:autoRedefine/>
    <w:uiPriority w:val="2"/>
    <w:unhideWhenUsed/>
    <w:qFormat/>
    <w:rsid w:val="00094B1E"/>
    <w:pPr>
      <w:shd w:val="clear" w:color="auto" w:fill="9D133E" w:themeFill="background2"/>
      <w:spacing w:after="300"/>
      <w:outlineLvl w:val="1"/>
    </w:pPr>
    <w:rPr>
      <w:rFonts w:cstheme="majorHAnsi"/>
      <w:caps/>
      <w:spacing w:val="15"/>
      <w:sz w:val="22"/>
      <w:lang w:val="en-US"/>
    </w:rPr>
  </w:style>
  <w:style w:type="paragraph" w:styleId="Nadpis3">
    <w:name w:val="heading 3"/>
    <w:aliases w:val="Exercise"/>
    <w:basedOn w:val="Normln"/>
    <w:next w:val="Normln"/>
    <w:link w:val="Nadpis3Char"/>
    <w:uiPriority w:val="2"/>
    <w:semiHidden/>
    <w:unhideWhenUsed/>
    <w:qFormat/>
    <w:rsid w:val="00094B1E"/>
    <w:pPr>
      <w:pBdr>
        <w:bottom w:val="single" w:sz="6" w:space="1" w:color="auto"/>
      </w:pBdr>
      <w:spacing w:after="200" w:line="240" w:lineRule="auto"/>
      <w:outlineLvl w:val="2"/>
    </w:pPr>
    <w:rPr>
      <w:b/>
      <w:caps/>
      <w:color w:val="4E091F" w:themeColor="accent1" w:themeShade="80"/>
      <w:spacing w:val="10"/>
      <w:szCs w:val="22"/>
      <w:lang w:val="en-US"/>
    </w:rPr>
  </w:style>
  <w:style w:type="paragraph" w:styleId="Nadpis4">
    <w:name w:val="heading 4"/>
    <w:basedOn w:val="Normln"/>
    <w:next w:val="Normln"/>
    <w:link w:val="Nadpis4Char"/>
    <w:autoRedefine/>
    <w:uiPriority w:val="9"/>
    <w:semiHidden/>
    <w:unhideWhenUsed/>
    <w:qFormat/>
    <w:rsid w:val="00094B1E"/>
    <w:pPr>
      <w:pBdr>
        <w:top w:val="dotted" w:sz="6" w:space="2" w:color="9D133E" w:themeColor="accent1"/>
        <w:left w:val="dotted" w:sz="6" w:space="2" w:color="9D133E" w:themeColor="accent1"/>
      </w:pBdr>
      <w:spacing w:before="300" w:after="0"/>
      <w:outlineLvl w:val="3"/>
    </w:pPr>
    <w:rPr>
      <w:caps/>
      <w:color w:val="750E2E" w:themeColor="accent1" w:themeShade="BF"/>
      <w:spacing w:val="10"/>
      <w:sz w:val="16"/>
      <w:lang w:val="en-US"/>
    </w:rPr>
  </w:style>
  <w:style w:type="paragraph" w:styleId="Nadpis5">
    <w:name w:val="heading 5"/>
    <w:basedOn w:val="Normln"/>
    <w:next w:val="Normln"/>
    <w:link w:val="Nadpis5Char"/>
    <w:autoRedefine/>
    <w:uiPriority w:val="9"/>
    <w:semiHidden/>
    <w:unhideWhenUsed/>
    <w:qFormat/>
    <w:rsid w:val="00094B1E"/>
    <w:pPr>
      <w:pBdr>
        <w:bottom w:val="single" w:sz="6" w:space="1" w:color="auto"/>
      </w:pBdr>
      <w:spacing w:before="300" w:after="200" w:line="240" w:lineRule="auto"/>
      <w:outlineLvl w:val="4"/>
    </w:pPr>
    <w:rPr>
      <w:caps/>
      <w:spacing w:val="10"/>
      <w:sz w:val="20"/>
      <w:szCs w:val="22"/>
      <w:lang w:val="en-US" w:eastAsia="cs-CZ"/>
    </w:rPr>
  </w:style>
  <w:style w:type="paragraph" w:styleId="Nadpis6">
    <w:name w:val="heading 6"/>
    <w:basedOn w:val="Normln"/>
    <w:next w:val="Normln"/>
    <w:link w:val="Nadpis6Char"/>
    <w:autoRedefine/>
    <w:uiPriority w:val="3"/>
    <w:semiHidden/>
    <w:unhideWhenUsed/>
    <w:qFormat/>
    <w:rsid w:val="00094B1E"/>
    <w:pPr>
      <w:spacing w:before="300" w:after="200"/>
      <w:outlineLvl w:val="5"/>
    </w:pPr>
    <w:rPr>
      <w:rFonts w:cstheme="minorHAnsi"/>
      <w:bCs/>
      <w:i/>
      <w:caps/>
      <w:noProof/>
      <w:color w:val="750E2E" w:themeColor="accent1" w:themeShade="BF"/>
      <w:spacing w:val="10"/>
      <w:sz w:val="20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4B1E"/>
    <w:pPr>
      <w:spacing w:before="200" w:after="0"/>
      <w:outlineLvl w:val="6"/>
    </w:pPr>
    <w:rPr>
      <w:caps/>
      <w:color w:val="750E2E" w:themeColor="accent1" w:themeShade="BF"/>
      <w:spacing w:val="10"/>
      <w:sz w:val="18"/>
      <w:szCs w:val="22"/>
      <w:lang w:val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4B1E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4B1E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uble">
    <w:name w:val="Double"/>
    <w:basedOn w:val="Normln"/>
    <w:uiPriority w:val="2"/>
    <w:qFormat/>
    <w:rsid w:val="00094B1E"/>
  </w:style>
  <w:style w:type="paragraph" w:customStyle="1" w:styleId="Justified">
    <w:name w:val="Justified"/>
    <w:basedOn w:val="Normln"/>
    <w:uiPriority w:val="1"/>
    <w:qFormat/>
    <w:rsid w:val="00094B1E"/>
    <w:pPr>
      <w:jc w:val="both"/>
    </w:pPr>
  </w:style>
  <w:style w:type="paragraph" w:customStyle="1" w:styleId="Small">
    <w:name w:val="Small"/>
    <w:basedOn w:val="Normln"/>
    <w:uiPriority w:val="7"/>
    <w:qFormat/>
    <w:rsid w:val="00094B1E"/>
    <w:rPr>
      <w:sz w:val="16"/>
    </w:rPr>
  </w:style>
  <w:style w:type="character" w:customStyle="1" w:styleId="Nadpis1Char">
    <w:name w:val="Nadpis 1 Char"/>
    <w:basedOn w:val="Standardnpsmoodstavce"/>
    <w:link w:val="Nadpis1"/>
    <w:uiPriority w:val="2"/>
    <w:rsid w:val="00094B1E"/>
    <w:rPr>
      <w:b/>
      <w:bCs/>
      <w:caps/>
      <w:color w:val="FFFFFF" w:themeColor="background1"/>
      <w:spacing w:val="15"/>
      <w:shd w:val="clear" w:color="auto" w:fill="9D133E" w:themeFill="accent1"/>
    </w:rPr>
  </w:style>
  <w:style w:type="character" w:customStyle="1" w:styleId="Nadpis2Char">
    <w:name w:val="Nadpis 2 Char"/>
    <w:aliases w:val="Heading Char"/>
    <w:basedOn w:val="Standardnpsmoodstavce"/>
    <w:link w:val="Nadpis2"/>
    <w:uiPriority w:val="2"/>
    <w:rsid w:val="00094B1E"/>
    <w:rPr>
      <w:rFonts w:cstheme="majorHAnsi"/>
      <w:caps/>
      <w:spacing w:val="15"/>
      <w:szCs w:val="20"/>
      <w:shd w:val="clear" w:color="auto" w:fill="9D133E" w:themeFill="background2"/>
    </w:rPr>
  </w:style>
  <w:style w:type="character" w:customStyle="1" w:styleId="Nadpis3Char">
    <w:name w:val="Nadpis 3 Char"/>
    <w:aliases w:val="Exercise Char"/>
    <w:basedOn w:val="Standardnpsmoodstavce"/>
    <w:link w:val="Nadpis3"/>
    <w:uiPriority w:val="2"/>
    <w:semiHidden/>
    <w:rsid w:val="00094B1E"/>
    <w:rPr>
      <w:b/>
      <w:caps/>
      <w:color w:val="4E091F" w:themeColor="accent1" w:themeShade="80"/>
      <w:spacing w:val="10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94B1E"/>
    <w:rPr>
      <w:caps/>
      <w:color w:val="750E2E" w:themeColor="accent1" w:themeShade="BF"/>
      <w:spacing w:val="10"/>
      <w:sz w:val="16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4B1E"/>
    <w:rPr>
      <w:caps/>
      <w:spacing w:val="10"/>
      <w:sz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3"/>
    <w:semiHidden/>
    <w:rsid w:val="00094B1E"/>
    <w:rPr>
      <w:rFonts w:cstheme="minorHAnsi"/>
      <w:bCs/>
      <w:i/>
      <w:caps/>
      <w:noProof/>
      <w:color w:val="750E2E" w:themeColor="accent1" w:themeShade="BF"/>
      <w:spacing w:val="10"/>
      <w:sz w:val="20"/>
      <w:lang w:val="cs-CZ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4B1E"/>
    <w:rPr>
      <w:caps/>
      <w:color w:val="750E2E" w:themeColor="accent1" w:themeShade="BF"/>
      <w:spacing w:val="10"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4B1E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4B1E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94B1E"/>
    <w:rPr>
      <w:b/>
      <w:bCs/>
      <w:color w:val="750E2E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094B1E"/>
    <w:pPr>
      <w:spacing w:before="720"/>
    </w:pPr>
    <w:rPr>
      <w:caps/>
      <w:color w:val="9D133E" w:themeColor="accent1"/>
      <w:spacing w:val="10"/>
      <w:kern w:val="28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094B1E"/>
    <w:rPr>
      <w:caps/>
      <w:color w:val="9D133E" w:themeColor="accent1"/>
      <w:spacing w:val="10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94B1E"/>
    <w:pPr>
      <w:spacing w:before="300" w:after="3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94B1E"/>
    <w:rPr>
      <w:caps/>
      <w:color w:val="595959" w:themeColor="text1" w:themeTint="A6"/>
      <w:spacing w:val="10"/>
      <w:sz w:val="24"/>
      <w:szCs w:val="24"/>
      <w:lang w:val="cs-CZ"/>
    </w:rPr>
  </w:style>
  <w:style w:type="character" w:styleId="Siln">
    <w:name w:val="Strong"/>
    <w:uiPriority w:val="22"/>
    <w:qFormat/>
    <w:rsid w:val="00094B1E"/>
    <w:rPr>
      <w:b/>
      <w:bCs/>
    </w:rPr>
  </w:style>
  <w:style w:type="character" w:styleId="Zdraznn">
    <w:name w:val="Emphasis"/>
    <w:uiPriority w:val="20"/>
    <w:qFormat/>
    <w:rsid w:val="00094B1E"/>
    <w:rPr>
      <w:rFonts w:ascii="Calibri" w:hAnsi="Calibri"/>
      <w:caps/>
      <w:dstrike w:val="0"/>
      <w:color w:val="000000" w:themeColor="text1"/>
      <w:spacing w:val="5"/>
      <w:sz w:val="18"/>
      <w:vertAlign w:val="baseline"/>
    </w:rPr>
  </w:style>
  <w:style w:type="paragraph" w:styleId="Bezmezer">
    <w:name w:val="No Spacing"/>
    <w:aliases w:val="Italics,Normal Italics"/>
    <w:basedOn w:val="Normln"/>
    <w:link w:val="BezmezerChar"/>
    <w:autoRedefine/>
    <w:uiPriority w:val="1"/>
    <w:qFormat/>
    <w:rsid w:val="00094B1E"/>
    <w:rPr>
      <w:i/>
      <w:lang w:val="en-US"/>
    </w:rPr>
  </w:style>
  <w:style w:type="character" w:customStyle="1" w:styleId="BezmezerChar">
    <w:name w:val="Bez mezer Char"/>
    <w:aliases w:val="Italics Char,Normal Italics Char"/>
    <w:basedOn w:val="Standardnpsmoodstavce"/>
    <w:link w:val="Bezmezer"/>
    <w:uiPriority w:val="1"/>
    <w:rsid w:val="00094B1E"/>
    <w:rPr>
      <w:i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094B1E"/>
    <w:pPr>
      <w:keepLines/>
      <w:numPr>
        <w:numId w:val="1"/>
      </w:numPr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94B1E"/>
    <w:rPr>
      <w:i/>
      <w:iCs/>
      <w:sz w:val="20"/>
      <w:lang w:val="en-US"/>
    </w:rPr>
  </w:style>
  <w:style w:type="character" w:customStyle="1" w:styleId="CittChar">
    <w:name w:val="Citát Char"/>
    <w:basedOn w:val="Standardnpsmoodstavce"/>
    <w:link w:val="Citt"/>
    <w:uiPriority w:val="29"/>
    <w:rsid w:val="00094B1E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94B1E"/>
    <w:pPr>
      <w:pBdr>
        <w:top w:val="single" w:sz="4" w:space="10" w:color="9D133E" w:themeColor="accent1"/>
        <w:left w:val="single" w:sz="4" w:space="10" w:color="9D133E" w:themeColor="accent1"/>
      </w:pBdr>
      <w:spacing w:after="0"/>
      <w:ind w:left="1296" w:right="1152"/>
      <w:jc w:val="both"/>
    </w:pPr>
    <w:rPr>
      <w:i/>
      <w:iCs/>
      <w:color w:val="9D133E" w:themeColor="accent1"/>
      <w:sz w:val="20"/>
      <w:lang w:val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94B1E"/>
    <w:rPr>
      <w:i/>
      <w:iCs/>
      <w:color w:val="9D133E" w:themeColor="accent1"/>
      <w:sz w:val="20"/>
      <w:szCs w:val="20"/>
    </w:rPr>
  </w:style>
  <w:style w:type="character" w:styleId="Zdraznnjemn">
    <w:name w:val="Subtle Emphasis"/>
    <w:uiPriority w:val="19"/>
    <w:qFormat/>
    <w:rsid w:val="00094B1E"/>
    <w:rPr>
      <w:i/>
      <w:iCs/>
      <w:color w:val="4D091E" w:themeColor="accent1" w:themeShade="7F"/>
    </w:rPr>
  </w:style>
  <w:style w:type="character" w:styleId="Zdraznnintenzivn">
    <w:name w:val="Intense Emphasis"/>
    <w:uiPriority w:val="21"/>
    <w:qFormat/>
    <w:rsid w:val="00094B1E"/>
    <w:rPr>
      <w:b/>
      <w:bCs/>
      <w:i/>
      <w:caps/>
      <w:color w:val="4D091E" w:themeColor="accent1" w:themeShade="7F"/>
      <w:spacing w:val="10"/>
    </w:rPr>
  </w:style>
  <w:style w:type="character" w:styleId="Odkazjemn">
    <w:name w:val="Subtle Reference"/>
    <w:uiPriority w:val="31"/>
    <w:qFormat/>
    <w:rsid w:val="00094B1E"/>
    <w:rPr>
      <w:b/>
      <w:bCs/>
      <w:color w:val="9D133E" w:themeColor="accent1"/>
    </w:rPr>
  </w:style>
  <w:style w:type="character" w:styleId="Odkazintenzivn">
    <w:name w:val="Intense Reference"/>
    <w:uiPriority w:val="32"/>
    <w:qFormat/>
    <w:rsid w:val="00094B1E"/>
    <w:rPr>
      <w:b/>
      <w:bCs/>
      <w:i/>
      <w:iCs/>
      <w:caps/>
      <w:color w:val="9D133E" w:themeColor="accent1"/>
    </w:rPr>
  </w:style>
  <w:style w:type="character" w:styleId="Nzevknihy">
    <w:name w:val="Book Title"/>
    <w:uiPriority w:val="33"/>
    <w:qFormat/>
    <w:rsid w:val="00094B1E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94B1E"/>
    <w:pPr>
      <w:outlineLvl w:val="9"/>
    </w:pPr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CE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91A"/>
    <w:rPr>
      <w:sz w:val="24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CE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91A"/>
    <w:rPr>
      <w:sz w:val="24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191A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D5C3C"/>
    <w:rPr>
      <w:color w:val="5F5F5F" w:themeColor="hyperlink"/>
      <w:u w:val="single"/>
    </w:rPr>
  </w:style>
  <w:style w:type="table" w:styleId="Mkatabulky">
    <w:name w:val="Table Grid"/>
    <w:basedOn w:val="Normlntabulka"/>
    <w:uiPriority w:val="59"/>
    <w:rsid w:val="002969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ysClr val="windowText" lastClr="000000"/>
      </a:dk1>
      <a:lt1>
        <a:sysClr val="window" lastClr="FFFFFF"/>
      </a:lt1>
      <a:dk2>
        <a:srgbClr val="000000"/>
      </a:dk2>
      <a:lt2>
        <a:srgbClr val="9D133E"/>
      </a:lt2>
      <a:accent1>
        <a:srgbClr val="9D133E"/>
      </a:accent1>
      <a:accent2>
        <a:srgbClr val="9D133E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34e1b621-260a-419a-8cda-aedd2ee2745f" xsi:nil="true"/>
    <Invited_Students xmlns="34e1b621-260a-419a-8cda-aedd2ee2745f" xsi:nil="true"/>
    <DefaultSectionNames xmlns="34e1b621-260a-419a-8cda-aedd2ee2745f" xsi:nil="true"/>
    <Templates xmlns="34e1b621-260a-419a-8cda-aedd2ee2745f" xsi:nil="true"/>
    <Has_Teacher_Only_SectionGroup xmlns="34e1b621-260a-419a-8cda-aedd2ee2745f" xsi:nil="true"/>
    <Is_Collaboration_Space_Locked xmlns="34e1b621-260a-419a-8cda-aedd2ee2745f" xsi:nil="true"/>
    <Self_Registration_Enabled xmlns="34e1b621-260a-419a-8cda-aedd2ee2745f" xsi:nil="true"/>
    <Distribution_Groups xmlns="34e1b621-260a-419a-8cda-aedd2ee2745f" xsi:nil="true"/>
    <LMS_Mappings xmlns="34e1b621-260a-419a-8cda-aedd2ee2745f" xsi:nil="true"/>
    <Invited_Teachers xmlns="34e1b621-260a-419a-8cda-aedd2ee2745f" xsi:nil="true"/>
    <CultureName xmlns="34e1b621-260a-419a-8cda-aedd2ee2745f" xsi:nil="true"/>
    <AppVersion xmlns="34e1b621-260a-419a-8cda-aedd2ee2745f" xsi:nil="true"/>
    <NotebookType xmlns="34e1b621-260a-419a-8cda-aedd2ee2745f" xsi:nil="true"/>
    <FolderType xmlns="34e1b621-260a-419a-8cda-aedd2ee2745f" xsi:nil="true"/>
    <Teachers xmlns="34e1b621-260a-419a-8cda-aedd2ee2745f">
      <UserInfo>
        <DisplayName/>
        <AccountId xsi:nil="true"/>
        <AccountType/>
      </UserInfo>
    </Teachers>
    <Students xmlns="34e1b621-260a-419a-8cda-aedd2ee2745f">
      <UserInfo>
        <DisplayName/>
        <AccountId xsi:nil="true"/>
        <AccountType/>
      </UserInfo>
    </Students>
    <Student_Groups xmlns="34e1b621-260a-419a-8cda-aedd2ee2745f">
      <UserInfo>
        <DisplayName/>
        <AccountId xsi:nil="true"/>
        <AccountType/>
      </UserInfo>
    </Student_Groups>
    <IsNotebookLocked xmlns="34e1b621-260a-419a-8cda-aedd2ee2745f" xsi:nil="true"/>
    <Math_Settings xmlns="34e1b621-260a-419a-8cda-aedd2ee2745f" xsi:nil="true"/>
    <Owner xmlns="34e1b621-260a-419a-8cda-aedd2ee2745f">
      <UserInfo>
        <DisplayName/>
        <AccountId xsi:nil="true"/>
        <AccountType/>
      </UserInfo>
    </Owner>
    <Teams_Channel_Section_Location xmlns="34e1b621-260a-419a-8cda-aedd2ee2745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DDE0915979A4C957CFAA9F2996372" ma:contentTypeVersion="34" ma:contentTypeDescription="Vytvoří nový dokument" ma:contentTypeScope="" ma:versionID="9470dece60c8b9cd3460c4ab04bef99d">
  <xsd:schema xmlns:xsd="http://www.w3.org/2001/XMLSchema" xmlns:xs="http://www.w3.org/2001/XMLSchema" xmlns:p="http://schemas.microsoft.com/office/2006/metadata/properties" xmlns:ns3="34e1b621-260a-419a-8cda-aedd2ee2745f" xmlns:ns4="b64abdc1-e2e7-4457-b034-ed9081bf1045" targetNamespace="http://schemas.microsoft.com/office/2006/metadata/properties" ma:root="true" ma:fieldsID="684ef44c98bdcfc72f2ca3c961b52ce0" ns3:_="" ns4:_="">
    <xsd:import namespace="34e1b621-260a-419a-8cda-aedd2ee2745f"/>
    <xsd:import namespace="b64abdc1-e2e7-4457-b034-ed9081bf10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b621-260a-419a-8cda-aedd2ee27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bdc1-e2e7-4457-b034-ed9081bf1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17D0-54FB-4F19-B349-7386C0BAF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3A7D0-51D2-436C-840B-F727FEA5A02F}">
  <ds:schemaRefs>
    <ds:schemaRef ds:uri="http://schemas.openxmlformats.org/package/2006/metadata/core-properties"/>
    <ds:schemaRef ds:uri="http://purl.org/dc/dcmitype/"/>
    <ds:schemaRef ds:uri="b64abdc1-e2e7-4457-b034-ed9081bf1045"/>
    <ds:schemaRef ds:uri="http://schemas.microsoft.com/office/2006/documentManagement/types"/>
    <ds:schemaRef ds:uri="34e1b621-260a-419a-8cda-aedd2ee2745f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562849-B09D-46EB-A212-33A7F039F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1b621-260a-419a-8cda-aedd2ee2745f"/>
    <ds:schemaRef ds:uri="b64abdc1-e2e7-4457-b034-ed9081bf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933B5-FCDD-4A78-ACDC-DBEE4769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Vepřeková</dc:creator>
  <cp:lastModifiedBy>Jan Vepřek</cp:lastModifiedBy>
  <cp:revision>2</cp:revision>
  <cp:lastPrinted>2018-05-31T08:57:00Z</cp:lastPrinted>
  <dcterms:created xsi:type="dcterms:W3CDTF">2020-12-01T07:49:00Z</dcterms:created>
  <dcterms:modified xsi:type="dcterms:W3CDTF">2020-12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DDE0915979A4C957CFAA9F2996372</vt:lpwstr>
  </property>
</Properties>
</file>